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B2" w:rsidRDefault="00E631D1" w:rsidP="00A75EB2">
      <w:pPr>
        <w:pStyle w:val="a7"/>
        <w:ind w:left="0"/>
        <w:jc w:val="center"/>
        <w:rPr>
          <w:sz w:val="23"/>
          <w:szCs w:val="24"/>
        </w:rPr>
      </w:pPr>
      <w:r w:rsidRPr="00E631D1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A75EB2" w:rsidRDefault="00A75EB2" w:rsidP="00A75EB2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A75EB2" w:rsidRDefault="00A75EB2" w:rsidP="00A75EB2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A75EB2" w:rsidRDefault="00A75EB2" w:rsidP="00A75EB2">
      <w:pPr>
        <w:pStyle w:val="a7"/>
        <w:spacing w:before="89" w:line="322" w:lineRule="exact"/>
        <w:ind w:left="0"/>
        <w:jc w:val="center"/>
      </w:pPr>
    </w:p>
    <w:p w:rsidR="00A75EB2" w:rsidRDefault="00A75EB2" w:rsidP="00A75EB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637"/>
        <w:gridCol w:w="4077"/>
      </w:tblGrid>
      <w:tr w:rsidR="00A75EB2" w:rsidTr="006626EF">
        <w:trPr>
          <w:trHeight w:val="436"/>
        </w:trPr>
        <w:tc>
          <w:tcPr>
            <w:tcW w:w="5637" w:type="dxa"/>
            <w:hideMark/>
          </w:tcPr>
          <w:p w:rsidR="00A75EB2" w:rsidRDefault="00A75EB2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 w:rsidR="00210FD5">
              <w:rPr>
                <w:lang w:val="ru-RU" w:eastAsia="ru-RU"/>
              </w:rPr>
              <w:t>4</w:t>
            </w:r>
            <w:r w:rsidR="006626EF">
              <w:rPr>
                <w:lang w:val="ru-RU" w:eastAsia="ru-RU"/>
              </w:rPr>
              <w:t>7</w:t>
            </w:r>
          </w:p>
          <w:p w:rsidR="00A75EB2" w:rsidRDefault="00A75EB2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4077" w:type="dxa"/>
            <w:hideMark/>
          </w:tcPr>
          <w:p w:rsidR="00A75EB2" w:rsidRDefault="00A75EB2" w:rsidP="006626EF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6626EF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495"/>
      </w:tblGrid>
      <w:tr w:rsidR="00210FD5" w:rsidRPr="00651355" w:rsidTr="0015392B">
        <w:trPr>
          <w:trHeight w:val="947"/>
        </w:trPr>
        <w:tc>
          <w:tcPr>
            <w:tcW w:w="5495" w:type="dxa"/>
          </w:tcPr>
          <w:p w:rsidR="00210FD5" w:rsidRPr="00CE1EAD" w:rsidRDefault="00210FD5" w:rsidP="004E089C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Нечитайло Т. П. 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голові ФГ «</w:t>
            </w:r>
            <w:r>
              <w:rPr>
                <w:b/>
                <w:sz w:val="28"/>
                <w:szCs w:val="28"/>
                <w:lang w:val="uk-UA"/>
              </w:rPr>
              <w:t>ЗОЛОТИЙ КОЛОС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10FD5" w:rsidRPr="00651355" w:rsidTr="0015392B">
        <w:trPr>
          <w:trHeight w:val="105"/>
        </w:trPr>
        <w:tc>
          <w:tcPr>
            <w:tcW w:w="5495" w:type="dxa"/>
          </w:tcPr>
          <w:p w:rsidR="00210FD5" w:rsidRPr="00CE1EAD" w:rsidRDefault="00210FD5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</w:tr>
    </w:tbl>
    <w:p w:rsidR="00AD4B84" w:rsidRPr="00651355" w:rsidRDefault="009577B6" w:rsidP="00A75EB2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>31, 32, 118, 121,</w:t>
      </w:r>
      <w:r w:rsidR="00DE0863" w:rsidRPr="002512CD">
        <w:rPr>
          <w:sz w:val="28"/>
          <w:szCs w:val="28"/>
          <w:lang w:val="uk-UA"/>
        </w:rPr>
        <w:t xml:space="preserve"> 122</w:t>
      </w:r>
      <w:r w:rsidR="00E942A0" w:rsidRPr="002512CD">
        <w:rPr>
          <w:sz w:val="28"/>
          <w:szCs w:val="28"/>
          <w:lang w:val="uk-UA"/>
        </w:rPr>
        <w:t>,</w:t>
      </w:r>
      <w:r w:rsidR="00E942A0" w:rsidRPr="00651355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2C6604">
        <w:rPr>
          <w:sz w:val="28"/>
          <w:szCs w:val="28"/>
          <w:lang w:val="uk-UA"/>
        </w:rPr>
        <w:t xml:space="preserve">клопотання голови ФГ «ЗОЛОТИЙ КОЛОС» </w:t>
      </w:r>
      <w:r w:rsidR="002C3D2D" w:rsidRPr="002C3D2D">
        <w:rPr>
          <w:sz w:val="28"/>
          <w:szCs w:val="28"/>
          <w:lang w:val="uk-UA"/>
        </w:rPr>
        <w:t xml:space="preserve">Нечитайло Т.П.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ЗОЛОТИЙ КОЛОС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A75EB2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A75E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4E0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662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4E0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читайло Тетяні Петрівні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і ФГ «ЗОЛОТИЙ КОЛОС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виготовлення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ощею 14,00 га ріллі (кадастровий номер – 4824810000:08:000:0049)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а знаходиться у постійному користуванні члена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ермерського господарства </w:t>
      </w:r>
      <w:r w:rsidR="00AE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ЛОТИЙ КОЛОС</w:t>
      </w:r>
      <w:r w:rsidR="00AE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C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. Козел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тра Сидоровича, 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E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9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A75EB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комендувати </w:t>
      </w:r>
      <w:r w:rsidR="004E0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читайло Тетяні Петрівні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357C52" w:rsidRDefault="00357C52" w:rsidP="00A75EB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proofErr w:type="gram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6C0" w:rsidRPr="00306EC7" w:rsidRDefault="000B7696" w:rsidP="00A75E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A75E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A75E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A75EB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75EB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75E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75E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75E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75EB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A75EB2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A75EB2">
      <w:pgSz w:w="11906" w:h="16838"/>
      <w:pgMar w:top="993" w:right="707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0846"/>
    <w:rsid w:val="00102FCC"/>
    <w:rsid w:val="00130128"/>
    <w:rsid w:val="0015392B"/>
    <w:rsid w:val="00161F5C"/>
    <w:rsid w:val="00170C9C"/>
    <w:rsid w:val="0017733D"/>
    <w:rsid w:val="001B3D92"/>
    <w:rsid w:val="001D3F59"/>
    <w:rsid w:val="00210FD5"/>
    <w:rsid w:val="00217C8F"/>
    <w:rsid w:val="002512CD"/>
    <w:rsid w:val="002A1CD3"/>
    <w:rsid w:val="002B5EFA"/>
    <w:rsid w:val="002C3D2D"/>
    <w:rsid w:val="002C4ED7"/>
    <w:rsid w:val="002C6604"/>
    <w:rsid w:val="00303E17"/>
    <w:rsid w:val="00306EC7"/>
    <w:rsid w:val="00307258"/>
    <w:rsid w:val="003231EF"/>
    <w:rsid w:val="003301C2"/>
    <w:rsid w:val="00331135"/>
    <w:rsid w:val="00357C52"/>
    <w:rsid w:val="0036488D"/>
    <w:rsid w:val="003908BF"/>
    <w:rsid w:val="00391461"/>
    <w:rsid w:val="003B5166"/>
    <w:rsid w:val="003D6D1D"/>
    <w:rsid w:val="00400BF9"/>
    <w:rsid w:val="00415527"/>
    <w:rsid w:val="0044526F"/>
    <w:rsid w:val="004452B4"/>
    <w:rsid w:val="00466BD1"/>
    <w:rsid w:val="00480A44"/>
    <w:rsid w:val="004B252E"/>
    <w:rsid w:val="004D0B02"/>
    <w:rsid w:val="004E089C"/>
    <w:rsid w:val="004E1F71"/>
    <w:rsid w:val="00520E94"/>
    <w:rsid w:val="00561F69"/>
    <w:rsid w:val="00577067"/>
    <w:rsid w:val="005B54F3"/>
    <w:rsid w:val="005C0B1C"/>
    <w:rsid w:val="005D6786"/>
    <w:rsid w:val="005D678D"/>
    <w:rsid w:val="00600B72"/>
    <w:rsid w:val="00617B54"/>
    <w:rsid w:val="00623ED8"/>
    <w:rsid w:val="00650F93"/>
    <w:rsid w:val="00651355"/>
    <w:rsid w:val="006626EF"/>
    <w:rsid w:val="006749BE"/>
    <w:rsid w:val="00683A5D"/>
    <w:rsid w:val="006D70D5"/>
    <w:rsid w:val="006E6E3E"/>
    <w:rsid w:val="006F6209"/>
    <w:rsid w:val="00716863"/>
    <w:rsid w:val="00782A4C"/>
    <w:rsid w:val="007B3CB9"/>
    <w:rsid w:val="007D7CC8"/>
    <w:rsid w:val="008361F5"/>
    <w:rsid w:val="00847E0C"/>
    <w:rsid w:val="008706C0"/>
    <w:rsid w:val="0087513B"/>
    <w:rsid w:val="008C4910"/>
    <w:rsid w:val="008E30BA"/>
    <w:rsid w:val="009076C6"/>
    <w:rsid w:val="00911167"/>
    <w:rsid w:val="00917854"/>
    <w:rsid w:val="00926C04"/>
    <w:rsid w:val="00927A0C"/>
    <w:rsid w:val="00932C65"/>
    <w:rsid w:val="009365B5"/>
    <w:rsid w:val="009520EF"/>
    <w:rsid w:val="009577B6"/>
    <w:rsid w:val="00961898"/>
    <w:rsid w:val="009655E6"/>
    <w:rsid w:val="00967393"/>
    <w:rsid w:val="009B4733"/>
    <w:rsid w:val="009C6565"/>
    <w:rsid w:val="009E2C2B"/>
    <w:rsid w:val="009E6515"/>
    <w:rsid w:val="009F1441"/>
    <w:rsid w:val="00A04BA9"/>
    <w:rsid w:val="00A427F4"/>
    <w:rsid w:val="00A43233"/>
    <w:rsid w:val="00A559A2"/>
    <w:rsid w:val="00A75E62"/>
    <w:rsid w:val="00A75EB2"/>
    <w:rsid w:val="00AB3178"/>
    <w:rsid w:val="00AB71F5"/>
    <w:rsid w:val="00AD4B84"/>
    <w:rsid w:val="00AE25F3"/>
    <w:rsid w:val="00B174B5"/>
    <w:rsid w:val="00B458B1"/>
    <w:rsid w:val="00B5366C"/>
    <w:rsid w:val="00BA147A"/>
    <w:rsid w:val="00BB1CA9"/>
    <w:rsid w:val="00BB606A"/>
    <w:rsid w:val="00BC0BDD"/>
    <w:rsid w:val="00BC4713"/>
    <w:rsid w:val="00BD6E73"/>
    <w:rsid w:val="00C26C4F"/>
    <w:rsid w:val="00C35328"/>
    <w:rsid w:val="00C355E2"/>
    <w:rsid w:val="00C434F1"/>
    <w:rsid w:val="00CA6FBD"/>
    <w:rsid w:val="00CB3123"/>
    <w:rsid w:val="00CE1EAD"/>
    <w:rsid w:val="00CE5921"/>
    <w:rsid w:val="00D0309C"/>
    <w:rsid w:val="00D1426D"/>
    <w:rsid w:val="00D34ADF"/>
    <w:rsid w:val="00D35B6B"/>
    <w:rsid w:val="00D74AF6"/>
    <w:rsid w:val="00D807FC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31D1"/>
    <w:rsid w:val="00E66707"/>
    <w:rsid w:val="00E72C03"/>
    <w:rsid w:val="00E9041F"/>
    <w:rsid w:val="00E942A0"/>
    <w:rsid w:val="00E9523F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8</cp:revision>
  <cp:lastPrinted>2021-09-22T07:01:00Z</cp:lastPrinted>
  <dcterms:created xsi:type="dcterms:W3CDTF">2021-07-23T10:46:00Z</dcterms:created>
  <dcterms:modified xsi:type="dcterms:W3CDTF">2021-09-22T07:01:00Z</dcterms:modified>
</cp:coreProperties>
</file>